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47E8" w14:textId="56AFFD5F" w:rsidR="007B1662" w:rsidRDefault="000E71DE">
      <w:r w:rsidRPr="00DE19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9C7CF" wp14:editId="5C9B04CC">
                <wp:simplePos x="0" y="0"/>
                <wp:positionH relativeFrom="margin">
                  <wp:posOffset>5105185</wp:posOffset>
                </wp:positionH>
                <wp:positionV relativeFrom="paragraph">
                  <wp:posOffset>2387083</wp:posOffset>
                </wp:positionV>
                <wp:extent cx="1697990" cy="2449195"/>
                <wp:effectExtent l="0" t="0" r="16510" b="27305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244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909CB" w14:textId="23BD49F5" w:rsidR="00DE19A2" w:rsidRDefault="00DE19A2" w:rsidP="00DE19A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naler</w:t>
                            </w:r>
                          </w:p>
                          <w:p w14:paraId="2F8FE2CF" w14:textId="77777777" w:rsidR="000A40D2" w:rsidRPr="00C17E44" w:rsidRDefault="000A40D2" w:rsidP="00DE19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9C7CF" id="_x0000_t202" coordsize="21600,21600" o:spt="202" path="m,l,21600r21600,l21600,xe">
                <v:stroke joinstyle="miter"/>
                <v:path gradientshapeok="t" o:connecttype="rect"/>
              </v:shapetype>
              <v:shape id="Tekstfelt 18" o:spid="_x0000_s1026" type="#_x0000_t202" style="position:absolute;margin-left:402pt;margin-top:187.95pt;width:133.7pt;height:192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" fillcolor="white [3201]" strokeweight=".5pt">
                <v:textbox>
                  <w:txbxContent>
                    <w:p w14:paraId="2AF909CB" w14:textId="23BD49F5" w:rsidR="00DE19A2" w:rsidRDefault="00DE19A2" w:rsidP="00DE19A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analer</w:t>
                      </w:r>
                    </w:p>
                    <w:p w14:paraId="2F8FE2CF" w14:textId="77777777" w:rsidR="000A40D2" w:rsidRPr="00C17E44" w:rsidRDefault="000A40D2" w:rsidP="00DE19A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0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2D4C1" wp14:editId="3965BAD3">
                <wp:simplePos x="0" y="0"/>
                <wp:positionH relativeFrom="margin">
                  <wp:posOffset>4242763</wp:posOffset>
                </wp:positionH>
                <wp:positionV relativeFrom="paragraph">
                  <wp:posOffset>4832923</wp:posOffset>
                </wp:positionV>
                <wp:extent cx="4277360" cy="1287738"/>
                <wp:effectExtent l="0" t="0" r="15240" b="825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1287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C01D8" w14:textId="3F60B779" w:rsidR="0083368D" w:rsidRDefault="00F04299" w:rsidP="008336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42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dtægter</w:t>
                            </w:r>
                          </w:p>
                          <w:p w14:paraId="3E9131F2" w14:textId="77777777" w:rsidR="000A40D2" w:rsidRDefault="000A40D2" w:rsidP="008336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F22058" w14:textId="77777777" w:rsidR="000A40D2" w:rsidRDefault="000A40D2" w:rsidP="008336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B418DE" w14:textId="292AD511" w:rsidR="000A40D2" w:rsidRDefault="000A40D2" w:rsidP="008336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3CAD89" w14:textId="77777777" w:rsidR="000A40D2" w:rsidRPr="00C17E44" w:rsidRDefault="000A40D2" w:rsidP="008336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D4C1" id="Tekstfelt 6" o:spid="_x0000_s1027" type="#_x0000_t202" style="position:absolute;margin-left:334.1pt;margin-top:380.55pt;width:336.8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" fillcolor="white [3201]" strokeweight=".5pt">
                <v:textbox>
                  <w:txbxContent>
                    <w:p w14:paraId="58DC01D8" w14:textId="3F60B779" w:rsidR="0083368D" w:rsidRDefault="00F04299" w:rsidP="008336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04299">
                        <w:rPr>
                          <w:b/>
                          <w:bCs/>
                          <w:sz w:val="28"/>
                          <w:szCs w:val="28"/>
                        </w:rPr>
                        <w:t>Indtægter</w:t>
                      </w:r>
                    </w:p>
                    <w:p w14:paraId="3E9131F2" w14:textId="77777777" w:rsidR="000A40D2" w:rsidRDefault="000A40D2" w:rsidP="008336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1F22058" w14:textId="77777777" w:rsidR="000A40D2" w:rsidRDefault="000A40D2" w:rsidP="008336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B418DE" w14:textId="292AD511" w:rsidR="000A40D2" w:rsidRDefault="000A40D2" w:rsidP="008336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3CAD89" w14:textId="77777777" w:rsidR="000A40D2" w:rsidRPr="00C17E44" w:rsidRDefault="000A40D2" w:rsidP="0083368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DF18" wp14:editId="25322E0B">
                <wp:simplePos x="0" y="0"/>
                <wp:positionH relativeFrom="margin">
                  <wp:align>left</wp:align>
                </wp:positionH>
                <wp:positionV relativeFrom="paragraph">
                  <wp:posOffset>4831080</wp:posOffset>
                </wp:positionV>
                <wp:extent cx="4245428" cy="1287738"/>
                <wp:effectExtent l="0" t="0" r="9525" b="825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428" cy="1287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ED296" w14:textId="77777777" w:rsidR="00F10BB3" w:rsidRDefault="008336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42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mkostninger</w:t>
                            </w:r>
                          </w:p>
                          <w:p w14:paraId="4D98561A" w14:textId="255736BA" w:rsidR="00F54B6A" w:rsidRPr="00F10BB3" w:rsidRDefault="008336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0B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DF18" id="Tekstfelt 3" o:spid="_x0000_s1028" type="#_x0000_t202" style="position:absolute;margin-left:0;margin-top:380.4pt;width:334.3pt;height:101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9HPQIAAIQ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" fillcolor="white [3201]" strokeweight=".5pt">
                <v:textbox>
                  <w:txbxContent>
                    <w:p w14:paraId="4D3ED296" w14:textId="77777777" w:rsidR="00F10BB3" w:rsidRDefault="008336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04299">
                        <w:rPr>
                          <w:b/>
                          <w:bCs/>
                          <w:sz w:val="28"/>
                          <w:szCs w:val="28"/>
                        </w:rPr>
                        <w:t>Omkostninger</w:t>
                      </w:r>
                    </w:p>
                    <w:p w14:paraId="4D98561A" w14:textId="255736BA" w:rsidR="00F54B6A" w:rsidRPr="00F10BB3" w:rsidRDefault="008336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0BB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4AF" w:rsidRPr="008674AF">
        <w:rPr>
          <w:noProof/>
        </w:rPr>
        <w:drawing>
          <wp:inline distT="0" distB="0" distL="0" distR="0" wp14:anchorId="4BE78226" wp14:editId="529888AC">
            <wp:extent cx="4590415" cy="6120130"/>
            <wp:effectExtent l="0" t="0" r="0" b="1270"/>
            <wp:docPr id="1" name="Picture 1" descr="A picture containing text, table, receip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able, receipt, pap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C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6D6E2" wp14:editId="334680AB">
                <wp:simplePos x="0" y="0"/>
                <wp:positionH relativeFrom="margin">
                  <wp:posOffset>1685925</wp:posOffset>
                </wp:positionH>
                <wp:positionV relativeFrom="paragraph">
                  <wp:posOffset>2381250</wp:posOffset>
                </wp:positionV>
                <wp:extent cx="1714500" cy="2449195"/>
                <wp:effectExtent l="0" t="0" r="19050" b="2730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4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B600A" w14:textId="71060FD5" w:rsidR="00F04299" w:rsidRDefault="00DE19A2" w:rsidP="00F042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sourcer</w:t>
                            </w:r>
                          </w:p>
                          <w:p w14:paraId="109A603C" w14:textId="00ED8A1B" w:rsidR="00F10BB3" w:rsidRPr="00F10BB3" w:rsidRDefault="00F10BB3" w:rsidP="00F042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D6E2" id="Tekstfelt 15" o:spid="_x0000_s1029" type="#_x0000_t202" style="position:absolute;margin-left:132.75pt;margin-top:187.5pt;width:135pt;height:192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" fillcolor="white [3201]" strokeweight=".5pt">
                <v:textbox>
                  <w:txbxContent>
                    <w:p w14:paraId="305B600A" w14:textId="71060FD5" w:rsidR="00F04299" w:rsidRDefault="00DE19A2" w:rsidP="00F042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ssourcer</w:t>
                      </w:r>
                    </w:p>
                    <w:p w14:paraId="109A603C" w14:textId="00ED8A1B" w:rsidR="00F10BB3" w:rsidRPr="00F10BB3" w:rsidRDefault="00F10BB3" w:rsidP="00F042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9A2" w:rsidRPr="00DE19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10502" wp14:editId="084ED3C3">
                <wp:simplePos x="0" y="0"/>
                <wp:positionH relativeFrom="margin">
                  <wp:posOffset>5113836</wp:posOffset>
                </wp:positionH>
                <wp:positionV relativeFrom="paragraph">
                  <wp:posOffset>-1633</wp:posOffset>
                </wp:positionV>
                <wp:extent cx="1698172" cy="2449195"/>
                <wp:effectExtent l="0" t="0" r="16510" b="27305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2" cy="244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B58CF" w14:textId="1684F3C6" w:rsidR="00DE19A2" w:rsidRDefault="00DE19A2" w:rsidP="00DE19A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underelation</w:t>
                            </w:r>
                          </w:p>
                          <w:p w14:paraId="0588BD56" w14:textId="40857821" w:rsidR="00C17E44" w:rsidRPr="00C17E44" w:rsidRDefault="00C17E44" w:rsidP="00DE19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0502" id="Tekstfelt 17" o:spid="_x0000_s1030" type="#_x0000_t202" style="position:absolute;margin-left:402.65pt;margin-top:-.15pt;width:133.7pt;height:192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F4PQIAAIQEAAAOAAAAZHJzL2Uyb0RvYy54bWysVE1v2zAMvQ/YfxB0XxxnSdo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" fillcolor="white [3201]" strokeweight=".5pt">
                <v:textbox>
                  <w:txbxContent>
                    <w:p w14:paraId="2B1B58CF" w14:textId="1684F3C6" w:rsidR="00DE19A2" w:rsidRDefault="00DE19A2" w:rsidP="00DE19A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underelation</w:t>
                      </w:r>
                    </w:p>
                    <w:p w14:paraId="0588BD56" w14:textId="40857821" w:rsidR="00C17E44" w:rsidRPr="00C17E44" w:rsidRDefault="00C17E44" w:rsidP="00DE19A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9A2" w:rsidRPr="00DE19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313BB" wp14:editId="6766016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19943" cy="4834800"/>
                <wp:effectExtent l="0" t="0" r="7620" b="17145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483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96140" w14:textId="37DB2B61" w:rsidR="00DE19A2" w:rsidRDefault="00DE19A2" w:rsidP="00DE19A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under</w:t>
                            </w:r>
                          </w:p>
                          <w:p w14:paraId="6E1BEA19" w14:textId="71BFA59C" w:rsidR="00C17E44" w:rsidRPr="00C17E44" w:rsidRDefault="00C17E44" w:rsidP="00DE19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13BB" id="Tekstfelt 16" o:spid="_x0000_s1031" type="#_x0000_t202" style="position:absolute;margin-left:84.25pt;margin-top:0;width:135.45pt;height:380.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" fillcolor="white [3201]" strokeweight=".5pt">
                <v:textbox>
                  <w:txbxContent>
                    <w:p w14:paraId="1D596140" w14:textId="37DB2B61" w:rsidR="00DE19A2" w:rsidRDefault="00DE19A2" w:rsidP="00DE19A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under</w:t>
                      </w:r>
                    </w:p>
                    <w:p w14:paraId="6E1BEA19" w14:textId="71BFA59C" w:rsidR="00C17E44" w:rsidRPr="00C17E44" w:rsidRDefault="00C17E44" w:rsidP="00DE19A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2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BE01E" wp14:editId="6B8F7157">
                <wp:simplePos x="0" y="0"/>
                <wp:positionH relativeFrom="margin">
                  <wp:posOffset>1684836</wp:posOffset>
                </wp:positionH>
                <wp:positionV relativeFrom="paragraph">
                  <wp:posOffset>-1632</wp:posOffset>
                </wp:positionV>
                <wp:extent cx="1719580" cy="2449286"/>
                <wp:effectExtent l="0" t="0" r="13970" b="27305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244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1B11C" w14:textId="308D0022" w:rsidR="00F04299" w:rsidRDefault="00DE19A2" w:rsidP="00F042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ktiviteter</w:t>
                            </w:r>
                          </w:p>
                          <w:p w14:paraId="2C4AEB39" w14:textId="2B5BEF06" w:rsidR="00C17E44" w:rsidRPr="00C17E44" w:rsidRDefault="00C17E44" w:rsidP="00F042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E01E" id="Tekstfelt 13" o:spid="_x0000_s1032" type="#_x0000_t202" style="position:absolute;margin-left:132.65pt;margin-top:-.15pt;width:135.4pt;height:192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mCOwIAAIQEAAAOAAAAZHJzL2Uyb0RvYy54bWysVE2P2jAQvVfqf7B8LwEKL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" fillcolor="white [3201]" strokeweight=".5pt">
                <v:textbox>
                  <w:txbxContent>
                    <w:p w14:paraId="20D1B11C" w14:textId="308D0022" w:rsidR="00F04299" w:rsidRDefault="00DE19A2" w:rsidP="00F042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ktiviteter</w:t>
                      </w:r>
                    </w:p>
                    <w:p w14:paraId="2C4AEB39" w14:textId="2B5BEF06" w:rsidR="00C17E44" w:rsidRPr="00C17E44" w:rsidRDefault="00C17E44" w:rsidP="00F042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2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F934C" wp14:editId="042E3E58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1719943" cy="4832985"/>
                <wp:effectExtent l="0" t="0" r="13970" b="24765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483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720F9" w14:textId="7571C02A" w:rsidR="008674AF" w:rsidRDefault="008674AF" w:rsidP="00F042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ærdifaktorer (Value proposition)</w:t>
                            </w:r>
                          </w:p>
                          <w:p w14:paraId="19E819BB" w14:textId="5652C612" w:rsidR="00C17E44" w:rsidRDefault="00C17E44" w:rsidP="00F042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3C88EE" w14:textId="77777777" w:rsidR="000A40D2" w:rsidRPr="008674AF" w:rsidRDefault="000A40D2" w:rsidP="00F042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934C" id="Tekstfelt 14" o:spid="_x0000_s1033" type="#_x0000_t202" style="position:absolute;margin-left:0;margin-top:-.15pt;width:135.45pt;height:380.5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" fillcolor="white [3201]" strokeweight=".5pt">
                <v:textbox>
                  <w:txbxContent>
                    <w:p w14:paraId="6BD720F9" w14:textId="7571C02A" w:rsidR="008674AF" w:rsidRDefault="008674AF" w:rsidP="00F042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ærdifaktorer (Value proposition)</w:t>
                      </w:r>
                    </w:p>
                    <w:p w14:paraId="19E819BB" w14:textId="5652C612" w:rsidR="00C17E44" w:rsidRDefault="00C17E44" w:rsidP="00F042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13C88EE" w14:textId="77777777" w:rsidR="000A40D2" w:rsidRPr="008674AF" w:rsidRDefault="000A40D2" w:rsidP="00F042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2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454F8" wp14:editId="590AF492">
                <wp:simplePos x="0" y="0"/>
                <wp:positionH relativeFrom="margin">
                  <wp:align>left</wp:align>
                </wp:positionH>
                <wp:positionV relativeFrom="paragraph">
                  <wp:posOffset>-1633</wp:posOffset>
                </wp:positionV>
                <wp:extent cx="1719943" cy="4832985"/>
                <wp:effectExtent l="0" t="0" r="13970" b="2476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483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91799" w14:textId="640D97AE" w:rsidR="00F04299" w:rsidRDefault="00F042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42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nere</w:t>
                            </w:r>
                          </w:p>
                          <w:p w14:paraId="29BEF6A6" w14:textId="1E09178C" w:rsidR="00C10FC0" w:rsidRDefault="00C10FC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D91625" w14:textId="77777777" w:rsidR="00C10FC0" w:rsidRPr="00F04299" w:rsidRDefault="00C10FC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54F8" id="Tekstfelt 7" o:spid="_x0000_s1034" type="#_x0000_t202" style="position:absolute;margin-left:0;margin-top:-.15pt;width:135.45pt;height:380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" fillcolor="white [3201]" strokeweight=".5pt">
                <v:textbox>
                  <w:txbxContent>
                    <w:p w14:paraId="04E91799" w14:textId="640D97AE" w:rsidR="00F04299" w:rsidRDefault="00F042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04299">
                        <w:rPr>
                          <w:b/>
                          <w:bCs/>
                          <w:sz w:val="28"/>
                          <w:szCs w:val="28"/>
                        </w:rPr>
                        <w:t>Partnere</w:t>
                      </w:r>
                    </w:p>
                    <w:p w14:paraId="29BEF6A6" w14:textId="1E09178C" w:rsidR="00C10FC0" w:rsidRDefault="00C10FC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D91625" w14:textId="77777777" w:rsidR="00C10FC0" w:rsidRPr="00F04299" w:rsidRDefault="00C10FC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1662" w:rsidSect="00F54B6A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6D68" w14:textId="77777777" w:rsidR="00D85A7D" w:rsidRDefault="00D85A7D" w:rsidP="00DE19A2">
      <w:pPr>
        <w:spacing w:after="0" w:line="240" w:lineRule="auto"/>
      </w:pPr>
      <w:r>
        <w:separator/>
      </w:r>
    </w:p>
  </w:endnote>
  <w:endnote w:type="continuationSeparator" w:id="0">
    <w:p w14:paraId="517ADE30" w14:textId="77777777" w:rsidR="00D85A7D" w:rsidRDefault="00D85A7D" w:rsidP="00DE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A56E" w14:textId="77777777" w:rsidR="00D85A7D" w:rsidRDefault="00D85A7D" w:rsidP="00DE19A2">
      <w:pPr>
        <w:spacing w:after="0" w:line="240" w:lineRule="auto"/>
      </w:pPr>
      <w:r>
        <w:separator/>
      </w:r>
    </w:p>
  </w:footnote>
  <w:footnote w:type="continuationSeparator" w:id="0">
    <w:p w14:paraId="72C6F1E1" w14:textId="77777777" w:rsidR="00D85A7D" w:rsidRDefault="00D85A7D" w:rsidP="00DE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B824" w14:textId="46C5B461" w:rsidR="000E0014" w:rsidRPr="000E0014" w:rsidRDefault="000E0014" w:rsidP="000E0014">
    <w:pPr>
      <w:tabs>
        <w:tab w:val="right" w:pos="9639"/>
      </w:tabs>
      <w:spacing w:after="0"/>
      <w:rPr>
        <w:lang w:val="en-US"/>
      </w:rPr>
    </w:pPr>
    <w:r>
      <w:rPr>
        <w:rFonts w:ascii="Verdana" w:hAnsi="Verdana"/>
        <w:b/>
        <w:sz w:val="28"/>
        <w:szCs w:val="28"/>
      </w:rPr>
      <w:t>International markedsføring, 7. udg.</w:t>
    </w:r>
    <w:r w:rsidRPr="000E0014">
      <w:rPr>
        <w:rFonts w:ascii="Verdana" w:hAnsi="Verdana"/>
        <w:b/>
        <w:sz w:val="40"/>
        <w:szCs w:val="40"/>
      </w:rPr>
      <w:t xml:space="preserve"> </w:t>
    </w:r>
    <w:r>
      <w:rPr>
        <w:rFonts w:ascii="Verdana" w:hAnsi="Verdana"/>
        <w:b/>
        <w:sz w:val="40"/>
        <w:szCs w:val="40"/>
      </w:rPr>
      <w:tab/>
    </w:r>
    <w:r>
      <w:rPr>
        <w:rFonts w:ascii="Verdana" w:hAnsi="Verdana"/>
        <w:b/>
        <w:sz w:val="40"/>
        <w:szCs w:val="40"/>
      </w:rPr>
      <w:tab/>
    </w:r>
    <w:r>
      <w:rPr>
        <w:rFonts w:ascii="Verdana" w:hAnsi="Verdana"/>
        <w:b/>
        <w:sz w:val="40"/>
        <w:szCs w:val="40"/>
      </w:rPr>
      <w:tab/>
    </w:r>
    <w:r w:rsidRPr="000E0014">
      <w:rPr>
        <w:rFonts w:ascii="Verdana" w:hAnsi="Verdana"/>
        <w:b/>
        <w:sz w:val="40"/>
        <w:szCs w:val="40"/>
        <w:lang w:val="en-US"/>
      </w:rPr>
      <w:t>Trojka</w:t>
    </w:r>
  </w:p>
  <w:p w14:paraId="7EB8DF19" w14:textId="4DAB02D6" w:rsidR="000E0014" w:rsidRPr="000E0014" w:rsidRDefault="000E0014">
    <w:pPr>
      <w:pStyle w:val="Sidehoved"/>
      <w:rPr>
        <w:rFonts w:ascii="Verdana" w:hAnsi="Verdana"/>
        <w:b/>
        <w:sz w:val="28"/>
        <w:szCs w:val="28"/>
        <w:lang w:val="en-US"/>
      </w:rPr>
    </w:pPr>
  </w:p>
  <w:p w14:paraId="0E962586" w14:textId="0A9E874A" w:rsidR="000E71DE" w:rsidRPr="000E0014" w:rsidRDefault="000E71DE">
    <w:pPr>
      <w:pStyle w:val="Sidehoved"/>
      <w:rPr>
        <w:b/>
        <w:bCs/>
        <w:sz w:val="32"/>
        <w:szCs w:val="32"/>
        <w:lang w:val="en-US"/>
      </w:rPr>
    </w:pPr>
    <w:r w:rsidRPr="000E0014">
      <w:rPr>
        <w:b/>
        <w:bCs/>
        <w:sz w:val="32"/>
        <w:szCs w:val="32"/>
        <w:lang w:val="en-US"/>
      </w:rPr>
      <w:t xml:space="preserve">Business Model Canvas for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6A"/>
    <w:rsid w:val="00052C0C"/>
    <w:rsid w:val="000A40D2"/>
    <w:rsid w:val="000E0014"/>
    <w:rsid w:val="000E71DE"/>
    <w:rsid w:val="003224D6"/>
    <w:rsid w:val="00751CB8"/>
    <w:rsid w:val="00796A02"/>
    <w:rsid w:val="007B1662"/>
    <w:rsid w:val="0083368D"/>
    <w:rsid w:val="008674AF"/>
    <w:rsid w:val="00A43AAB"/>
    <w:rsid w:val="00AE7C89"/>
    <w:rsid w:val="00C10FC0"/>
    <w:rsid w:val="00C17E44"/>
    <w:rsid w:val="00C4527F"/>
    <w:rsid w:val="00CA0E0C"/>
    <w:rsid w:val="00CB5A11"/>
    <w:rsid w:val="00CF1363"/>
    <w:rsid w:val="00D26BC5"/>
    <w:rsid w:val="00D85A7D"/>
    <w:rsid w:val="00DE19A2"/>
    <w:rsid w:val="00F04299"/>
    <w:rsid w:val="00F10BB3"/>
    <w:rsid w:val="00F5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76B1"/>
  <w15:chartTrackingRefBased/>
  <w15:docId w15:val="{E7BE35C3-3BFA-4E06-8D95-BD2D9DCD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E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19A2"/>
  </w:style>
  <w:style w:type="paragraph" w:styleId="Sidefod">
    <w:name w:val="footer"/>
    <w:basedOn w:val="Normal"/>
    <w:link w:val="SidefodTegn"/>
    <w:uiPriority w:val="99"/>
    <w:unhideWhenUsed/>
    <w:rsid w:val="00DE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B113-C94B-4D3E-8555-1700EA9D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siness Model Canvas | Dansk Skabelon</vt:lpstr>
      <vt:lpstr>Business Model Canvas | Dansk Skabelon</vt:lpstr>
    </vt:vector>
  </TitlesOfParts>
  <Manager>redaktion@erhvervsfronten.dk</Manager>
  <Company>Erhvervsfronten</Company>
  <LinksUpToDate>false</LinksUpToDate>
  <CharactersWithSpaces>10</CharactersWithSpaces>
  <SharedDoc>false</SharedDoc>
  <HyperlinkBase>www.erhvervsfronten.d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 Canvas | Dansk Skabelon</dc:title>
  <dc:subject>Business Model Canvas</dc:subject>
  <dc:creator>redaktion@erhvervsfronten.dk</dc:creator>
  <cp:keywords/>
  <dc:description>Kontakt os på: redaktion@erhvervsfronten.dk</dc:description>
  <cp:lastModifiedBy>Niels Vestergaard Olsen</cp:lastModifiedBy>
  <cp:revision>3</cp:revision>
  <dcterms:created xsi:type="dcterms:W3CDTF">2022-09-01T10:57:00Z</dcterms:created>
  <dcterms:modified xsi:type="dcterms:W3CDTF">2023-08-08T09:50:00Z</dcterms:modified>
  <cp:category>Forretningsudvikling</cp:category>
</cp:coreProperties>
</file>